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D6A3E" w14:textId="1EA48EF9" w:rsidR="007D5BFF" w:rsidRDefault="00640CF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0B5A3" wp14:editId="091A8B6D">
                <wp:simplePos x="0" y="0"/>
                <wp:positionH relativeFrom="margin">
                  <wp:posOffset>-89535</wp:posOffset>
                </wp:positionH>
                <wp:positionV relativeFrom="paragraph">
                  <wp:posOffset>1148080</wp:posOffset>
                </wp:positionV>
                <wp:extent cx="5391150" cy="542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42925"/>
                        </a:xfrm>
                        <a:prstGeom prst="rect">
                          <a:avLst/>
                        </a:prstGeom>
                        <a:ln w="254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CAFF1" w14:textId="063C336B" w:rsidR="004E6B63" w:rsidRPr="00100EFE" w:rsidRDefault="004E6B63" w:rsidP="004E6B6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E5B7D">
                              <w:rPr>
                                <w:b/>
                                <w:sz w:val="28"/>
                                <w:szCs w:val="40"/>
                              </w:rPr>
                              <w:t>CB/DG/</w:t>
                            </w: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>OCEI</w:t>
                            </w:r>
                            <w:r w:rsidRPr="007E5B7D">
                              <w:rPr>
                                <w:b/>
                                <w:sz w:val="28"/>
                                <w:szCs w:val="40"/>
                              </w:rPr>
                              <w:t>/00</w:t>
                            </w: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>29</w:t>
                            </w:r>
                            <w:r w:rsidRPr="007E5B7D">
                              <w:rPr>
                                <w:b/>
                                <w:sz w:val="28"/>
                                <w:szCs w:val="40"/>
                              </w:rPr>
                              <w:t>/202</w:t>
                            </w: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 xml:space="preserve">3 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OMPROBACION DE VIATICOS 2023   TOMO </w:t>
                            </w:r>
                            <w:r w:rsidR="00640CFD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776F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LIO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001-</w:t>
                            </w:r>
                            <w:r w:rsidR="00640CFD">
                              <w:rPr>
                                <w:bCs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B5A3" id="Rectángulo 2" o:spid="_x0000_s1026" style="position:absolute;margin-left:-7.05pt;margin-top:90.4pt;width:424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" fillcolor="white [3201]" strokecolor="black [3200]" strokeweight="2pt">
                <v:textbox>
                  <w:txbxContent>
                    <w:p w14:paraId="194CAFF1" w14:textId="063C336B" w:rsidR="004E6B63" w:rsidRPr="00100EFE" w:rsidRDefault="004E6B63" w:rsidP="004E6B63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7E5B7D">
                        <w:rPr>
                          <w:b/>
                          <w:sz w:val="28"/>
                          <w:szCs w:val="40"/>
                        </w:rPr>
                        <w:t>CB/DG/</w:t>
                      </w:r>
                      <w:r>
                        <w:rPr>
                          <w:b/>
                          <w:sz w:val="28"/>
                          <w:szCs w:val="40"/>
                        </w:rPr>
                        <w:t>OCEI</w:t>
                      </w:r>
                      <w:r w:rsidRPr="007E5B7D">
                        <w:rPr>
                          <w:b/>
                          <w:sz w:val="28"/>
                          <w:szCs w:val="40"/>
                        </w:rPr>
                        <w:t>/00</w:t>
                      </w:r>
                      <w:r>
                        <w:rPr>
                          <w:b/>
                          <w:sz w:val="28"/>
                          <w:szCs w:val="40"/>
                        </w:rPr>
                        <w:t>29</w:t>
                      </w:r>
                      <w:r w:rsidRPr="007E5B7D">
                        <w:rPr>
                          <w:b/>
                          <w:sz w:val="28"/>
                          <w:szCs w:val="40"/>
                        </w:rPr>
                        <w:t>/202</w:t>
                      </w:r>
                      <w:r>
                        <w:rPr>
                          <w:b/>
                          <w:sz w:val="28"/>
                          <w:szCs w:val="40"/>
                        </w:rPr>
                        <w:t xml:space="preserve">3 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COMPROBACION DE VIATICOS 2023   TOMO </w:t>
                      </w:r>
                      <w:r w:rsidR="00640CFD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8776F6">
                        <w:rPr>
                          <w:bCs/>
                          <w:sz w:val="20"/>
                          <w:szCs w:val="20"/>
                        </w:rPr>
                        <w:t xml:space="preserve"> FOLIO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001-</w:t>
                      </w:r>
                      <w:r w:rsidR="00640CFD">
                        <w:rPr>
                          <w:bCs/>
                          <w:sz w:val="20"/>
                          <w:szCs w:val="20"/>
                        </w:rPr>
                        <w:t>2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09DF7" wp14:editId="7750BF8C">
                <wp:simplePos x="0" y="0"/>
                <wp:positionH relativeFrom="margin">
                  <wp:posOffset>-89536</wp:posOffset>
                </wp:positionH>
                <wp:positionV relativeFrom="paragraph">
                  <wp:posOffset>309880</wp:posOffset>
                </wp:positionV>
                <wp:extent cx="5343525" cy="5429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42925"/>
                        </a:xfrm>
                        <a:prstGeom prst="rect">
                          <a:avLst/>
                        </a:prstGeom>
                        <a:ln w="254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2A73B" w14:textId="1B05222A" w:rsidR="00CE56F3" w:rsidRPr="00100EFE" w:rsidRDefault="00CE56F3" w:rsidP="00CE56F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E5B7D">
                              <w:rPr>
                                <w:b/>
                                <w:sz w:val="28"/>
                                <w:szCs w:val="40"/>
                              </w:rPr>
                              <w:t>CB/DG/</w:t>
                            </w: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>OCEI</w:t>
                            </w:r>
                            <w:r w:rsidRPr="007E5B7D">
                              <w:rPr>
                                <w:b/>
                                <w:sz w:val="28"/>
                                <w:szCs w:val="40"/>
                              </w:rPr>
                              <w:t>/00</w:t>
                            </w: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>29</w:t>
                            </w:r>
                            <w:r w:rsidRPr="007E5B7D">
                              <w:rPr>
                                <w:b/>
                                <w:sz w:val="28"/>
                                <w:szCs w:val="40"/>
                              </w:rPr>
                              <w:t>/202</w:t>
                            </w: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 xml:space="preserve">3 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OMPROBACION DE VIATICOS 2023   TOMO </w:t>
                            </w:r>
                            <w:r w:rsidR="008776F6">
                              <w:rPr>
                                <w:bCs/>
                                <w:sz w:val="20"/>
                                <w:szCs w:val="20"/>
                              </w:rPr>
                              <w:t>2 FOLIO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001-141</w:t>
                            </w:r>
                            <w:r w:rsidRPr="007E5B7D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9DF7" id="Rectángulo 3" o:spid="_x0000_s1027" style="position:absolute;margin-left:-7.05pt;margin-top:24.4pt;width:420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" fillcolor="white [3201]" strokecolor="black [3200]" strokeweight="2pt">
                <v:textbox>
                  <w:txbxContent>
                    <w:p w14:paraId="2212A73B" w14:textId="1B05222A" w:rsidR="00CE56F3" w:rsidRPr="00100EFE" w:rsidRDefault="00CE56F3" w:rsidP="00CE56F3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7E5B7D">
                        <w:rPr>
                          <w:b/>
                          <w:sz w:val="28"/>
                          <w:szCs w:val="40"/>
                        </w:rPr>
                        <w:t>CB/DG/</w:t>
                      </w:r>
                      <w:r>
                        <w:rPr>
                          <w:b/>
                          <w:sz w:val="28"/>
                          <w:szCs w:val="40"/>
                        </w:rPr>
                        <w:t>OCEI</w:t>
                      </w:r>
                      <w:r w:rsidRPr="007E5B7D">
                        <w:rPr>
                          <w:b/>
                          <w:sz w:val="28"/>
                          <w:szCs w:val="40"/>
                        </w:rPr>
                        <w:t>/00</w:t>
                      </w:r>
                      <w:r>
                        <w:rPr>
                          <w:b/>
                          <w:sz w:val="28"/>
                          <w:szCs w:val="40"/>
                        </w:rPr>
                        <w:t>29</w:t>
                      </w:r>
                      <w:r w:rsidRPr="007E5B7D">
                        <w:rPr>
                          <w:b/>
                          <w:sz w:val="28"/>
                          <w:szCs w:val="40"/>
                        </w:rPr>
                        <w:t>/202</w:t>
                      </w:r>
                      <w:r>
                        <w:rPr>
                          <w:b/>
                          <w:sz w:val="28"/>
                          <w:szCs w:val="40"/>
                        </w:rPr>
                        <w:t xml:space="preserve">3 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COMPROBACION DE VIATICOS 2023   TOMO </w:t>
                      </w:r>
                      <w:r w:rsidR="008776F6">
                        <w:rPr>
                          <w:bCs/>
                          <w:sz w:val="20"/>
                          <w:szCs w:val="20"/>
                        </w:rPr>
                        <w:t>2 FOLIO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001-141</w:t>
                      </w:r>
                      <w:r w:rsidRPr="007E5B7D">
                        <w:rPr>
                          <w:b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2F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7728F" wp14:editId="58D93E7E">
                <wp:simplePos x="0" y="0"/>
                <wp:positionH relativeFrom="margin">
                  <wp:posOffset>-89535</wp:posOffset>
                </wp:positionH>
                <wp:positionV relativeFrom="paragraph">
                  <wp:posOffset>-547370</wp:posOffset>
                </wp:positionV>
                <wp:extent cx="4914900" cy="5429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42925"/>
                        </a:xfrm>
                        <a:prstGeom prst="rect">
                          <a:avLst/>
                        </a:prstGeom>
                        <a:ln w="254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EC7C" w14:textId="4FCBB344" w:rsidR="00F5368B" w:rsidRPr="00100EFE" w:rsidRDefault="00E27D01" w:rsidP="00E27D0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E5B7D">
                              <w:rPr>
                                <w:b/>
                                <w:sz w:val="28"/>
                                <w:szCs w:val="40"/>
                              </w:rPr>
                              <w:t>CB/DG/</w:t>
                            </w:r>
                            <w:r w:rsidR="00E94DFC">
                              <w:rPr>
                                <w:b/>
                                <w:sz w:val="28"/>
                                <w:szCs w:val="40"/>
                              </w:rPr>
                              <w:t>OCEI</w:t>
                            </w:r>
                            <w:r w:rsidRPr="007E5B7D">
                              <w:rPr>
                                <w:b/>
                                <w:sz w:val="28"/>
                                <w:szCs w:val="40"/>
                              </w:rPr>
                              <w:t>/00</w:t>
                            </w:r>
                            <w:r w:rsidR="00FC2AFE">
                              <w:rPr>
                                <w:b/>
                                <w:sz w:val="28"/>
                                <w:szCs w:val="40"/>
                              </w:rPr>
                              <w:t>03</w:t>
                            </w:r>
                            <w:r w:rsidRPr="007E5B7D">
                              <w:rPr>
                                <w:b/>
                                <w:sz w:val="28"/>
                                <w:szCs w:val="40"/>
                              </w:rPr>
                              <w:t>/202</w:t>
                            </w:r>
                            <w:r w:rsidR="00E94DFC">
                              <w:rPr>
                                <w:b/>
                                <w:sz w:val="28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6A3D18" w:rsidRPr="0002226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FORME MENSUAL 2023 </w:t>
                            </w:r>
                            <w:r w:rsidR="00CD2F50">
                              <w:rPr>
                                <w:bCs/>
                                <w:sz w:val="20"/>
                                <w:szCs w:val="20"/>
                              </w:rPr>
                              <w:t>TOMO</w:t>
                            </w:r>
                            <w:r w:rsidR="00E1456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3D18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D2F5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LIO</w:t>
                            </w:r>
                            <w:r w:rsidR="007E5B7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001-</w:t>
                            </w:r>
                            <w:r w:rsidR="00022263">
                              <w:rPr>
                                <w:bCs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728F" id="Rectángulo 1" o:spid="_x0000_s1028" style="position:absolute;margin-left:-7.05pt;margin-top:-43.1pt;width:38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" fillcolor="white [3201]" strokecolor="black [3200]" strokeweight="2pt">
                <v:textbox>
                  <w:txbxContent>
                    <w:p w14:paraId="0FA2EC7C" w14:textId="4FCBB344" w:rsidR="00F5368B" w:rsidRPr="00100EFE" w:rsidRDefault="00E27D01" w:rsidP="00E27D0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7E5B7D">
                        <w:rPr>
                          <w:b/>
                          <w:sz w:val="28"/>
                          <w:szCs w:val="40"/>
                        </w:rPr>
                        <w:t>CB/DG/</w:t>
                      </w:r>
                      <w:r w:rsidR="00E94DFC">
                        <w:rPr>
                          <w:b/>
                          <w:sz w:val="28"/>
                          <w:szCs w:val="40"/>
                        </w:rPr>
                        <w:t>OCEI</w:t>
                      </w:r>
                      <w:r w:rsidRPr="007E5B7D">
                        <w:rPr>
                          <w:b/>
                          <w:sz w:val="28"/>
                          <w:szCs w:val="40"/>
                        </w:rPr>
                        <w:t>/00</w:t>
                      </w:r>
                      <w:r w:rsidR="00FC2AFE">
                        <w:rPr>
                          <w:b/>
                          <w:sz w:val="28"/>
                          <w:szCs w:val="40"/>
                        </w:rPr>
                        <w:t>03</w:t>
                      </w:r>
                      <w:r w:rsidRPr="007E5B7D">
                        <w:rPr>
                          <w:b/>
                          <w:sz w:val="28"/>
                          <w:szCs w:val="40"/>
                        </w:rPr>
                        <w:t>/202</w:t>
                      </w:r>
                      <w:r w:rsidR="00E94DFC">
                        <w:rPr>
                          <w:b/>
                          <w:sz w:val="28"/>
                          <w:szCs w:val="40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40"/>
                        </w:rPr>
                        <w:t xml:space="preserve"> </w:t>
                      </w:r>
                      <w:r w:rsidR="006A3D18" w:rsidRPr="00022263">
                        <w:rPr>
                          <w:bCs/>
                          <w:sz w:val="20"/>
                          <w:szCs w:val="20"/>
                        </w:rPr>
                        <w:t xml:space="preserve">INFORME MENSUAL 2023 </w:t>
                      </w:r>
                      <w:r w:rsidR="00CD2F50">
                        <w:rPr>
                          <w:bCs/>
                          <w:sz w:val="20"/>
                          <w:szCs w:val="20"/>
                        </w:rPr>
                        <w:t>TOMO</w:t>
                      </w:r>
                      <w:r w:rsidR="00E14568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A3D18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CD2F50">
                        <w:rPr>
                          <w:bCs/>
                          <w:sz w:val="20"/>
                          <w:szCs w:val="20"/>
                        </w:rPr>
                        <w:t xml:space="preserve"> FOLIO</w:t>
                      </w:r>
                      <w:r w:rsidR="007E5B7D">
                        <w:rPr>
                          <w:bCs/>
                          <w:sz w:val="20"/>
                          <w:szCs w:val="20"/>
                        </w:rPr>
                        <w:t xml:space="preserve"> 001-</w:t>
                      </w:r>
                      <w:r w:rsidR="00022263">
                        <w:rPr>
                          <w:bCs/>
                          <w:sz w:val="20"/>
                          <w:szCs w:val="20"/>
                        </w:rPr>
                        <w:t>2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D5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67E32" w14:textId="77777777" w:rsidR="002444BE" w:rsidRDefault="002444BE" w:rsidP="004C7E1F">
      <w:pPr>
        <w:spacing w:after="0" w:line="240" w:lineRule="auto"/>
      </w:pPr>
      <w:r>
        <w:separator/>
      </w:r>
    </w:p>
  </w:endnote>
  <w:endnote w:type="continuationSeparator" w:id="0">
    <w:p w14:paraId="4BFEBFEB" w14:textId="77777777" w:rsidR="002444BE" w:rsidRDefault="002444BE" w:rsidP="004C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4699" w14:textId="77777777" w:rsidR="002444BE" w:rsidRDefault="002444BE" w:rsidP="004C7E1F">
      <w:pPr>
        <w:spacing w:after="0" w:line="240" w:lineRule="auto"/>
      </w:pPr>
      <w:r>
        <w:separator/>
      </w:r>
    </w:p>
  </w:footnote>
  <w:footnote w:type="continuationSeparator" w:id="0">
    <w:p w14:paraId="101A8757" w14:textId="77777777" w:rsidR="002444BE" w:rsidRDefault="002444BE" w:rsidP="004C7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8B"/>
    <w:rsid w:val="00011B37"/>
    <w:rsid w:val="00022263"/>
    <w:rsid w:val="00033754"/>
    <w:rsid w:val="00074331"/>
    <w:rsid w:val="00077B34"/>
    <w:rsid w:val="00080DA8"/>
    <w:rsid w:val="00086587"/>
    <w:rsid w:val="00092DFA"/>
    <w:rsid w:val="000C526B"/>
    <w:rsid w:val="00100EFE"/>
    <w:rsid w:val="00107172"/>
    <w:rsid w:val="00123FC9"/>
    <w:rsid w:val="0015296E"/>
    <w:rsid w:val="00154B55"/>
    <w:rsid w:val="001863AB"/>
    <w:rsid w:val="001A015C"/>
    <w:rsid w:val="001A7F7A"/>
    <w:rsid w:val="001B2EFE"/>
    <w:rsid w:val="001F282C"/>
    <w:rsid w:val="001F489E"/>
    <w:rsid w:val="00210423"/>
    <w:rsid w:val="00211FA5"/>
    <w:rsid w:val="00216EA8"/>
    <w:rsid w:val="00220FED"/>
    <w:rsid w:val="002303C1"/>
    <w:rsid w:val="00231075"/>
    <w:rsid w:val="002444BE"/>
    <w:rsid w:val="0024527A"/>
    <w:rsid w:val="002B3490"/>
    <w:rsid w:val="002B4114"/>
    <w:rsid w:val="002D76FE"/>
    <w:rsid w:val="00324DB0"/>
    <w:rsid w:val="003430F7"/>
    <w:rsid w:val="003539C4"/>
    <w:rsid w:val="0038178D"/>
    <w:rsid w:val="003915D8"/>
    <w:rsid w:val="00394046"/>
    <w:rsid w:val="003A1B05"/>
    <w:rsid w:val="003D38C1"/>
    <w:rsid w:val="00440A4F"/>
    <w:rsid w:val="00470067"/>
    <w:rsid w:val="00490AAE"/>
    <w:rsid w:val="00496806"/>
    <w:rsid w:val="004C7E1F"/>
    <w:rsid w:val="004E6B63"/>
    <w:rsid w:val="004F1D2B"/>
    <w:rsid w:val="00506EA3"/>
    <w:rsid w:val="00583019"/>
    <w:rsid w:val="00587609"/>
    <w:rsid w:val="005A2222"/>
    <w:rsid w:val="005D265F"/>
    <w:rsid w:val="0060740D"/>
    <w:rsid w:val="00640CFD"/>
    <w:rsid w:val="006A213B"/>
    <w:rsid w:val="006A3D18"/>
    <w:rsid w:val="006B33AB"/>
    <w:rsid w:val="006C3313"/>
    <w:rsid w:val="00716DB1"/>
    <w:rsid w:val="00750244"/>
    <w:rsid w:val="007D03A8"/>
    <w:rsid w:val="007D3224"/>
    <w:rsid w:val="007D5BFF"/>
    <w:rsid w:val="007E5B7D"/>
    <w:rsid w:val="007F3C0E"/>
    <w:rsid w:val="008319B5"/>
    <w:rsid w:val="00871EC3"/>
    <w:rsid w:val="008776F6"/>
    <w:rsid w:val="008C6C4A"/>
    <w:rsid w:val="008F75F0"/>
    <w:rsid w:val="00946425"/>
    <w:rsid w:val="00971DC5"/>
    <w:rsid w:val="009829A8"/>
    <w:rsid w:val="009E7ED1"/>
    <w:rsid w:val="00A029D9"/>
    <w:rsid w:val="00A05957"/>
    <w:rsid w:val="00A07697"/>
    <w:rsid w:val="00A64352"/>
    <w:rsid w:val="00A777EF"/>
    <w:rsid w:val="00AA717C"/>
    <w:rsid w:val="00AE0C22"/>
    <w:rsid w:val="00B1781B"/>
    <w:rsid w:val="00B2757B"/>
    <w:rsid w:val="00B34026"/>
    <w:rsid w:val="00B71302"/>
    <w:rsid w:val="00B8455C"/>
    <w:rsid w:val="00BB36F8"/>
    <w:rsid w:val="00BC40CF"/>
    <w:rsid w:val="00BC482E"/>
    <w:rsid w:val="00C058D5"/>
    <w:rsid w:val="00C304FD"/>
    <w:rsid w:val="00CA669B"/>
    <w:rsid w:val="00CC6518"/>
    <w:rsid w:val="00CD2F50"/>
    <w:rsid w:val="00CE56F3"/>
    <w:rsid w:val="00CE61F3"/>
    <w:rsid w:val="00D00FF0"/>
    <w:rsid w:val="00D17175"/>
    <w:rsid w:val="00D21F82"/>
    <w:rsid w:val="00D30881"/>
    <w:rsid w:val="00D33689"/>
    <w:rsid w:val="00D63FC8"/>
    <w:rsid w:val="00D85BBE"/>
    <w:rsid w:val="00D91B19"/>
    <w:rsid w:val="00D939CE"/>
    <w:rsid w:val="00DD30E2"/>
    <w:rsid w:val="00DD3A30"/>
    <w:rsid w:val="00DE2A99"/>
    <w:rsid w:val="00DF5ACC"/>
    <w:rsid w:val="00E075FA"/>
    <w:rsid w:val="00E14568"/>
    <w:rsid w:val="00E1737C"/>
    <w:rsid w:val="00E27182"/>
    <w:rsid w:val="00E27D01"/>
    <w:rsid w:val="00E46B97"/>
    <w:rsid w:val="00E60B2D"/>
    <w:rsid w:val="00E70A8A"/>
    <w:rsid w:val="00E94DFC"/>
    <w:rsid w:val="00EB211A"/>
    <w:rsid w:val="00EE38CB"/>
    <w:rsid w:val="00EF7FE3"/>
    <w:rsid w:val="00F030B6"/>
    <w:rsid w:val="00F12439"/>
    <w:rsid w:val="00F512DD"/>
    <w:rsid w:val="00F5368B"/>
    <w:rsid w:val="00FC2AFE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CE80E"/>
  <w15:chartTrackingRefBased/>
  <w15:docId w15:val="{759D8E97-5722-4553-8104-88CF32EB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B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68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7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E1F"/>
  </w:style>
  <w:style w:type="paragraph" w:styleId="Piedepgina">
    <w:name w:val="footer"/>
    <w:basedOn w:val="Normal"/>
    <w:link w:val="PiedepginaCar"/>
    <w:uiPriority w:val="99"/>
    <w:unhideWhenUsed/>
    <w:rsid w:val="004C7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174D-AFCD-4931-8012-BE7BC00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CH</dc:creator>
  <cp:keywords/>
  <dc:description/>
  <cp:lastModifiedBy>KARINA galvan ortega</cp:lastModifiedBy>
  <cp:revision>4</cp:revision>
  <cp:lastPrinted>2024-03-06T17:42:00Z</cp:lastPrinted>
  <dcterms:created xsi:type="dcterms:W3CDTF">2024-06-27T14:43:00Z</dcterms:created>
  <dcterms:modified xsi:type="dcterms:W3CDTF">2024-08-22T21:58:00Z</dcterms:modified>
</cp:coreProperties>
</file>